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D1FF" w:themeColor="accent2" w:themeTint="33"/>
  <w:body>
    <w:p w:rsidR="00A62ECA" w:rsidRDefault="00A62EC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2"/>
        <w:rPr>
          <w:rFonts w:ascii="Monotype Corsiva" w:eastAsia="Times New Roman" w:hAnsi="Monotype Corsiva"/>
          <w:color w:val="291D13"/>
          <w:sz w:val="32"/>
          <w:szCs w:val="32"/>
          <w:lang w:val="ru-RU"/>
        </w:rPr>
      </w:pPr>
    </w:p>
    <w:p w:rsidR="0052040A" w:rsidRPr="00A62ECA" w:rsidRDefault="0052040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Monotype Corsiva" w:eastAsia="Times New Roman" w:hAnsi="Monotype Corsiva"/>
          <w:noProof/>
          <w:color w:val="291D13"/>
          <w:sz w:val="32"/>
          <w:szCs w:val="32"/>
          <w:lang w:val="ru-RU" w:eastAsia="ru-RU" w:bidi="ar-SA"/>
        </w:rPr>
      </w:pPr>
      <w:r w:rsidRPr="00A62ECA">
        <w:rPr>
          <w:rFonts w:ascii="Monotype Corsiva" w:eastAsia="Times New Roman" w:hAnsi="Monotype Corsiva"/>
          <w:color w:val="291D13"/>
          <w:sz w:val="32"/>
          <w:szCs w:val="32"/>
          <w:lang w:val="ru-RU"/>
        </w:rPr>
        <w:t>Сценарий к празднику 8 марта</w:t>
      </w:r>
    </w:p>
    <w:p w:rsidR="0052040A" w:rsidRPr="00A62ECA" w:rsidRDefault="0052040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Monotype Corsiva" w:eastAsia="Times New Roman" w:hAnsi="Monotype Corsiva"/>
          <w:color w:val="291D13"/>
          <w:sz w:val="32"/>
          <w:szCs w:val="32"/>
          <w:lang w:val="ru-RU"/>
        </w:rPr>
      </w:pPr>
      <w:r w:rsidRPr="00A62ECA">
        <w:rPr>
          <w:rFonts w:ascii="Monotype Corsiva" w:eastAsia="Times New Roman" w:hAnsi="Monotype Corsiva"/>
          <w:color w:val="291D13"/>
          <w:sz w:val="32"/>
          <w:szCs w:val="32"/>
          <w:lang w:val="ru-RU"/>
        </w:rPr>
        <w:t xml:space="preserve">     </w:t>
      </w:r>
    </w:p>
    <w:p w:rsidR="0052040A" w:rsidRPr="00A62ECA" w:rsidRDefault="0052040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Monotype Corsiva" w:eastAsia="Times New Roman" w:hAnsi="Monotype Corsiva"/>
          <w:color w:val="291D13"/>
          <w:sz w:val="32"/>
          <w:szCs w:val="32"/>
          <w:lang w:val="ru-RU"/>
        </w:rPr>
      </w:pPr>
      <w:r w:rsidRPr="00A62ECA">
        <w:rPr>
          <w:rFonts w:ascii="Monotype Corsiva" w:eastAsia="Times New Roman" w:hAnsi="Monotype Corsiva"/>
          <w:color w:val="291D13"/>
          <w:sz w:val="32"/>
          <w:szCs w:val="32"/>
          <w:lang w:val="ru-RU"/>
        </w:rPr>
        <w:t xml:space="preserve">             «Мамочка любимая»</w:t>
      </w:r>
    </w:p>
    <w:p w:rsidR="0052040A" w:rsidRPr="00A62ECA" w:rsidRDefault="0052040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Monotype Corsiva" w:eastAsia="Times New Roman" w:hAnsi="Monotype Corsiva"/>
          <w:color w:val="291D13"/>
          <w:sz w:val="32"/>
          <w:szCs w:val="32"/>
          <w:lang w:val="ru-RU"/>
        </w:rPr>
      </w:pPr>
    </w:p>
    <w:p w:rsidR="0052040A" w:rsidRPr="00A62ECA" w:rsidRDefault="0052040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Monotype Corsiva" w:eastAsia="Times New Roman" w:hAnsi="Monotype Corsiva"/>
          <w:color w:val="291D13"/>
          <w:sz w:val="32"/>
          <w:szCs w:val="32"/>
          <w:lang w:val="ru-RU"/>
        </w:rPr>
      </w:pPr>
      <w:r w:rsidRPr="00A62ECA">
        <w:rPr>
          <w:rFonts w:ascii="Monotype Corsiva" w:eastAsia="Times New Roman" w:hAnsi="Monotype Corsiva"/>
          <w:color w:val="291D13"/>
          <w:sz w:val="32"/>
          <w:szCs w:val="32"/>
          <w:lang w:val="ru-RU"/>
        </w:rPr>
        <w:t xml:space="preserve">                             Музыкальный руководитель</w:t>
      </w:r>
    </w:p>
    <w:p w:rsidR="00A62ECA" w:rsidRPr="00A62ECA" w:rsidRDefault="0052040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Monotype Corsiva" w:eastAsia="Times New Roman" w:hAnsi="Monotype Corsiva"/>
          <w:color w:val="291D13"/>
          <w:sz w:val="32"/>
          <w:szCs w:val="32"/>
          <w:lang w:val="ru-RU"/>
        </w:rPr>
      </w:pPr>
      <w:r w:rsidRPr="00A62ECA">
        <w:rPr>
          <w:rFonts w:ascii="Monotype Corsiva" w:eastAsia="Times New Roman" w:hAnsi="Monotype Corsiva"/>
          <w:color w:val="291D13"/>
          <w:sz w:val="32"/>
          <w:szCs w:val="32"/>
          <w:lang w:val="ru-RU"/>
        </w:rPr>
        <w:t xml:space="preserve">                                                                         Егорова З.Г.</w:t>
      </w:r>
    </w:p>
    <w:p w:rsidR="00A62ECA" w:rsidRDefault="00A62EC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noProof/>
          <w:color w:val="291D13"/>
          <w:lang w:val="ru-RU" w:eastAsia="ru-RU" w:bidi="ar-SA"/>
        </w:rPr>
      </w:pPr>
    </w:p>
    <w:p w:rsidR="00A62ECA" w:rsidRPr="00A62ECA" w:rsidRDefault="00A62EC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noProof/>
          <w:color w:val="291D13"/>
          <w:lang w:val="ru-RU" w:eastAsia="ru-RU" w:bidi="ar-SA"/>
        </w:rPr>
      </w:pPr>
    </w:p>
    <w:p w:rsidR="00A3598A" w:rsidRPr="00A62ECA" w:rsidRDefault="0022166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ети входят в зал под вальс Штрауса.</w:t>
      </w:r>
    </w:p>
    <w:p w:rsidR="00BB6E01" w:rsidRPr="00A62ECA" w:rsidRDefault="00E5123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FF0000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: Д</w:t>
      </w:r>
      <w:r w:rsidR="00BB6E01" w:rsidRPr="00A62ECA">
        <w:rPr>
          <w:rFonts w:ascii="Monotype Corsiva" w:eastAsia="Times New Roman" w:hAnsi="Monotype Corsiva"/>
          <w:color w:val="291D13"/>
          <w:lang w:val="ru-RU"/>
        </w:rPr>
        <w:t>орогие  ребята</w:t>
      </w:r>
      <w:r w:rsidR="006E65A3" w:rsidRPr="00A62ECA">
        <w:rPr>
          <w:rFonts w:ascii="Monotype Corsiva" w:eastAsia="Times New Roman" w:hAnsi="Monotype Corsiva"/>
          <w:color w:val="291D13"/>
          <w:lang w:val="ru-RU"/>
        </w:rPr>
        <w:t>, уважаемые гости!</w:t>
      </w:r>
      <w:r w:rsidR="00BB6E01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7875BA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6E65A3" w:rsidRPr="00A62ECA">
        <w:rPr>
          <w:rFonts w:ascii="Monotype Corsiva" w:eastAsia="Times New Roman" w:hAnsi="Monotype Corsiva"/>
          <w:color w:val="291D13"/>
          <w:lang w:val="ru-RU"/>
        </w:rPr>
        <w:t xml:space="preserve">Наступило самое прекрасное время года – весна! Ласковое </w:t>
      </w:r>
      <w:r w:rsidR="00BB6E01" w:rsidRPr="00A62ECA">
        <w:rPr>
          <w:rFonts w:ascii="Monotype Corsiva" w:eastAsia="Times New Roman" w:hAnsi="Monotype Corsiva"/>
          <w:color w:val="291D13"/>
          <w:lang w:val="ru-RU"/>
        </w:rPr>
        <w:t xml:space="preserve">солнышко </w:t>
      </w:r>
      <w:proofErr w:type="gramStart"/>
      <w:r w:rsidR="00BB6E01" w:rsidRPr="00A62ECA">
        <w:rPr>
          <w:rFonts w:ascii="Monotype Corsiva" w:eastAsia="Times New Roman" w:hAnsi="Monotype Corsiva"/>
          <w:color w:val="291D13"/>
          <w:lang w:val="ru-RU"/>
        </w:rPr>
        <w:t>растопило снег и весело улыбнулось</w:t>
      </w:r>
      <w:proofErr w:type="gramEnd"/>
      <w:r w:rsidR="00BB6E01" w:rsidRPr="00A62ECA">
        <w:rPr>
          <w:rFonts w:ascii="Monotype Corsiva" w:eastAsia="Times New Roman" w:hAnsi="Monotype Corsiva"/>
          <w:color w:val="291D13"/>
          <w:lang w:val="ru-RU"/>
        </w:rPr>
        <w:t xml:space="preserve"> мамам, бабушкам-всем женщинам на земле! С праздником вас, дорогие женщины, с днём 8 марта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1реб.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 за праздник мы с тобой первым встретили весной?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просим всех детей на свете, и они ответят нам:</w:t>
      </w:r>
    </w:p>
    <w:p w:rsidR="00824EC8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-Это праздник наших </w:t>
      </w:r>
      <w:r w:rsidR="005E317C" w:rsidRPr="00A62ECA">
        <w:rPr>
          <w:rFonts w:ascii="Monotype Corsiva" w:eastAsia="Times New Roman" w:hAnsi="Monotype Corsiva"/>
          <w:color w:val="291D13"/>
          <w:lang w:val="ru-RU"/>
        </w:rPr>
        <w:t xml:space="preserve"> мам</w:t>
      </w:r>
      <w:r w:rsidRPr="00A62ECA">
        <w:rPr>
          <w:rFonts w:ascii="Monotype Corsiva" w:eastAsia="Times New Roman" w:hAnsi="Monotype Corsiva"/>
          <w:color w:val="291D13"/>
          <w:lang w:val="ru-RU"/>
        </w:rPr>
        <w:t>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2.</w:t>
      </w:r>
    </w:p>
    <w:p w:rsidR="00A3598A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нежок на солнце тает. Повеяло весной,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ольшой сегодня праздник у мамы дорогой!</w:t>
      </w:r>
      <w:r w:rsidR="00A3598A" w:rsidRPr="00A62ECA">
        <w:rPr>
          <w:noProof/>
          <w:lang w:val="ru-RU"/>
        </w:rPr>
        <w:t xml:space="preserve"> 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году весною ранней  бывает только раз</w:t>
      </w:r>
      <w:r w:rsidR="005E317C" w:rsidRPr="00A62ECA">
        <w:rPr>
          <w:rFonts w:ascii="Monotype Corsiva" w:eastAsia="Times New Roman" w:hAnsi="Monotype Corsiva"/>
          <w:color w:val="291D13"/>
          <w:lang w:val="ru-RU"/>
        </w:rPr>
        <w:t>,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кой хороший праздник у мамы и у нас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 весенними ручьями и с солнечным  лучом</w:t>
      </w:r>
      <w:r w:rsidR="005E317C" w:rsidRPr="00A62ECA">
        <w:rPr>
          <w:rFonts w:ascii="Monotype Corsiva" w:eastAsia="Times New Roman" w:hAnsi="Monotype Corsiva"/>
          <w:color w:val="291D13"/>
          <w:lang w:val="ru-RU"/>
        </w:rPr>
        <w:t>,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для любимой мамы песенку споём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 Песня «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Песенка для мам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>»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 xml:space="preserve"> Слова и музыка </w:t>
      </w:r>
      <w:r w:rsidR="0052040A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С.Г.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="009E034E" w:rsidRPr="00A62ECA">
        <w:rPr>
          <w:rFonts w:ascii="Monotype Corsiva" w:eastAsia="Times New Roman" w:hAnsi="Monotype Corsiva"/>
          <w:color w:val="291D13"/>
          <w:lang w:val="ru-RU"/>
        </w:rPr>
        <w:t>Насауленко</w:t>
      </w:r>
      <w:proofErr w:type="spellEnd"/>
      <w:r w:rsidR="000E3D07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Колокольчик №20-2001год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3.Много звёздочек на небе!  Много колоса в полях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ного    песенок у птицы! Много листьев на ветвях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олько солнышко одно</w:t>
      </w:r>
      <w:r w:rsidR="005E317C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греет ласково оно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олько мамочка  одна</w:t>
      </w:r>
      <w:r w:rsidR="005E317C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всех роднее мне она!</w:t>
      </w:r>
    </w:p>
    <w:p w:rsidR="00BB6E01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BB6E01" w:rsidRPr="00A62ECA">
        <w:rPr>
          <w:rFonts w:ascii="Monotype Corsiva" w:eastAsia="Times New Roman" w:hAnsi="Monotype Corsiva"/>
          <w:color w:val="291D13"/>
          <w:lang w:val="ru-RU"/>
        </w:rPr>
        <w:t>4.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У собачки есть щенок</w:t>
      </w:r>
      <w:r w:rsidR="0053606F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её маленький  сынок,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У лягушки</w:t>
      </w:r>
      <w:r w:rsidR="0053606F" w:rsidRPr="00A62ECA">
        <w:rPr>
          <w:rFonts w:ascii="Monotype Corsiva" w:eastAsia="Times New Roman" w:hAnsi="Monotype Corsiva"/>
          <w:color w:val="291D13"/>
          <w:lang w:val="ru-RU"/>
        </w:rPr>
        <w:t xml:space="preserve"> –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лягушонок</w:t>
      </w:r>
      <w:r w:rsidR="0053606F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её маленький ребёнок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Есть у уточки утята</w:t>
      </w:r>
      <w:r w:rsidR="0053606F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её дружные ребята!</w:t>
      </w:r>
    </w:p>
    <w:p w:rsidR="00BB6E01" w:rsidRPr="00A62ECA" w:rsidRDefault="00BB6E0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А у мамочки есть я! Мама, я люблю тебя!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5.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усть услышат наши мамы,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ак мы песенку поём!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ас, родные наши мамы,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здравляем с женским днём!</w:t>
      </w:r>
    </w:p>
    <w:p w:rsidR="0053606F" w:rsidRPr="00A62ECA" w:rsidRDefault="005919D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 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Песня « Мама у меня одна</w:t>
      </w:r>
      <w:r w:rsidRPr="00A62ECA">
        <w:rPr>
          <w:rFonts w:ascii="Monotype Corsiva" w:eastAsia="Times New Roman" w:hAnsi="Monotype Corsiva"/>
          <w:color w:val="291D13"/>
          <w:lang w:val="ru-RU"/>
        </w:rPr>
        <w:t>»</w:t>
      </w:r>
      <w:r w:rsidR="0052040A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Слова и музыка М.В.Сидоровой Колокольчик №37-2007год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6.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а – слово дорогое!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слове том – тепло и свет!</w:t>
      </w:r>
    </w:p>
    <w:p w:rsidR="0053606F" w:rsidRPr="00A62ECA" w:rsidRDefault="009E034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славный день 8</w:t>
      </w:r>
      <w:r w:rsidR="0053606F" w:rsidRPr="00A62ECA">
        <w:rPr>
          <w:rFonts w:ascii="Monotype Corsiva" w:eastAsia="Times New Roman" w:hAnsi="Monotype Corsiva"/>
          <w:color w:val="291D13"/>
          <w:lang w:val="ru-RU"/>
        </w:rPr>
        <w:t xml:space="preserve"> марта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шим мамам – наш привет!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7.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усть звенят повсюду песни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ро любимых наших мам!</w:t>
      </w:r>
    </w:p>
    <w:p w:rsidR="00824EC8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за всё - за всё, родные,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Говорим «Спасибо!» вам!</w:t>
      </w:r>
    </w:p>
    <w:p w:rsidR="00824EC8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>8.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а доброту, за нежность к нам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лагодарим мы наших мам!</w:t>
      </w:r>
    </w:p>
    <w:p w:rsidR="0053606F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от души вся детвора</w:t>
      </w:r>
    </w:p>
    <w:p w:rsidR="00EC680C" w:rsidRPr="00A62ECA" w:rsidRDefault="0053606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Желает мамы  вам добра!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есня «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Подснежник для мамы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>»</w:t>
      </w:r>
      <w:r w:rsidR="0052040A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Слова и музыка Т.А.Соковой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 ж.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Колокольчик № 37-2007год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ий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лово мама, словно птица,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 земле весенней мчится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Слово это есть у вас?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Дети</w:t>
      </w:r>
      <w:r w:rsidR="0022166A" w:rsidRPr="00A62ECA">
        <w:rPr>
          <w:rFonts w:ascii="Monotype Corsiva" w:eastAsia="Times New Roman" w:hAnsi="Monotype Corsiva"/>
          <w:color w:val="291D13"/>
          <w:lang w:val="ru-RU"/>
        </w:rPr>
        <w:t>: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Да!</w:t>
      </w:r>
      <w:r w:rsidR="0022166A" w:rsidRPr="00A62ECA">
        <w:rPr>
          <w:rFonts w:ascii="Monotype Corsiva" w:eastAsia="Times New Roman" w:hAnsi="Monotype Corsiva"/>
          <w:color w:val="291D13"/>
          <w:lang w:val="ru-RU"/>
        </w:rPr>
        <w:t xml:space="preserve">                                                   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.</w:t>
      </w:r>
      <w:proofErr w:type="gramEnd"/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 и славно, а сейчас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ожно праздник начинать,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селиться, танцевать,</w:t>
      </w:r>
      <w:r w:rsidR="0022166A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есни петь, стихи читать,</w:t>
      </w:r>
      <w:r w:rsidR="0022166A" w:rsidRPr="00A62ECA">
        <w:rPr>
          <w:rFonts w:ascii="Monotype Corsiva" w:eastAsia="Times New Roman" w:hAnsi="Monotype Corsiva"/>
          <w:color w:val="291D13"/>
          <w:lang w:val="ru-RU"/>
        </w:rPr>
        <w:t xml:space="preserve">      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 с весною поздравлять.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ебёнок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ы и бабушки, милые наши,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нарядились для вас.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ё, что готовили -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песни и пляски,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ё вам покажем сейчас!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ец « Чешская полька»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А сейчас, дорогие мамы и гости посмотрите обычную историю, которая произошла в одной семье.</w:t>
      </w:r>
    </w:p>
    <w:p w:rsidR="005E317C" w:rsidRPr="00A62ECA" w:rsidRDefault="005E317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нсценировка «Обычная история»</w:t>
      </w:r>
    </w:p>
    <w:p w:rsidR="005E317C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ействующие лица: Папа, мама, бабушка, дочка,</w:t>
      </w:r>
      <w:r w:rsidR="006E65A3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Лодырь-мальчик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вучит весёлая музыка.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ходит папа,   дочка   танцует, около неё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разбросаны</w:t>
      </w:r>
      <w:proofErr w:type="gramEnd"/>
    </w:p>
    <w:p w:rsidR="00BA76B7" w:rsidRPr="00A62ECA" w:rsidRDefault="006E65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и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>грушки, диск, книга,</w:t>
      </w:r>
      <w:r w:rsidR="00BA76B7" w:rsidRPr="00A62ECA">
        <w:rPr>
          <w:rFonts w:ascii="Monotype Corsiva" w:eastAsia="Times New Roman" w:hAnsi="Monotype Corsiva"/>
          <w:color w:val="291D13"/>
          <w:lang w:val="ru-RU"/>
        </w:rPr>
        <w:t xml:space="preserve"> плед, подушечка.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апа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(обращаясь к дочери)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 шалишь уже весь день,</w:t>
      </w:r>
    </w:p>
    <w:p w:rsidR="00C82F31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А прибраться тебе лен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>ь</w:t>
      </w:r>
      <w:r w:rsidRPr="00A62ECA">
        <w:rPr>
          <w:rFonts w:ascii="Monotype Corsiva" w:eastAsia="Times New Roman" w:hAnsi="Monotype Corsiva"/>
          <w:color w:val="291D13"/>
          <w:lang w:val="ru-RU"/>
        </w:rPr>
        <w:t>!</w:t>
      </w:r>
      <w:r w:rsidR="00C82F31" w:rsidRPr="00A62ECA">
        <w:rPr>
          <w:rFonts w:ascii="Monotype Corsiva" w:eastAsia="Times New Roman" w:hAnsi="Monotype Corsiva"/>
          <w:color w:val="291D13"/>
          <w:lang w:val="ru-RU"/>
        </w:rPr>
        <w:t xml:space="preserve">      </w:t>
      </w:r>
    </w:p>
    <w:p w:rsidR="00C82F31" w:rsidRPr="00A62ECA" w:rsidRDefault="00C82F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азбросала все игрушки,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леды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,</w:t>
      </w:r>
      <w:proofErr w:type="gramEnd"/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шарфики, подушки.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а передать хотела: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зять билет она успела,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рилетает ровно в пять.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(Дочка начинает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кривляться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, показывать папе носики)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, ты шалишь опять!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,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лапуля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>, убегаю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(Целует дочь)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а хозяйку оставляю: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ё разложишь по местам,</w:t>
      </w:r>
    </w:p>
    <w:p w:rsidR="00BA76B7" w:rsidRPr="00A62ECA" w:rsidRDefault="00BA76B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б не валялось тут и там!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: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, папуля, будь спокоен,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уборки не боюсь,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удешь мною ты доволен,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лучшем виде приберусь!</w:t>
      </w:r>
    </w:p>
    <w:p w:rsidR="009E034E" w:rsidRPr="00A62ECA" w:rsidRDefault="008E233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Обнимает папу,</w:t>
      </w:r>
      <w:r w:rsidR="003C699F" w:rsidRPr="00A62ECA">
        <w:rPr>
          <w:rFonts w:ascii="Monotype Corsiva" w:eastAsia="Times New Roman" w:hAnsi="Monotype Corsiva"/>
          <w:color w:val="291D13"/>
          <w:lang w:val="ru-RU"/>
        </w:rPr>
        <w:t xml:space="preserve"> папа </w:t>
      </w:r>
      <w:r w:rsidR="00B900D3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="003C699F" w:rsidRPr="00A62ECA">
        <w:rPr>
          <w:rFonts w:ascii="Monotype Corsiva" w:eastAsia="Times New Roman" w:hAnsi="Monotype Corsiva"/>
          <w:color w:val="291D13"/>
          <w:lang w:val="ru-RU"/>
        </w:rPr>
        <w:t>уходит</w:t>
      </w:r>
      <w:proofErr w:type="gramEnd"/>
      <w:r w:rsidR="003C699F" w:rsidRPr="00A62ECA">
        <w:rPr>
          <w:rFonts w:ascii="Monotype Corsiva" w:eastAsia="Times New Roman" w:hAnsi="Monotype Corsiva"/>
          <w:color w:val="291D13"/>
          <w:lang w:val="ru-RU"/>
        </w:rPr>
        <w:t xml:space="preserve"> одевая шляпу, девочка начинает расставлять игрушки по местам и находит диск с детскими песнями.</w:t>
      </w:r>
      <w:r w:rsidRPr="00A62ECA">
        <w:rPr>
          <w:rFonts w:ascii="Monotype Corsiva" w:eastAsia="Times New Roman" w:hAnsi="Monotype Corsiva"/>
          <w:color w:val="291D13"/>
          <w:lang w:val="ru-RU"/>
        </w:rPr>
        <w:t>)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>Дочка: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Ой, любимый диск нашёлся,</w:t>
      </w:r>
      <w:r w:rsidR="00B900D3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ах,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как</w:t>
      </w:r>
      <w:proofErr w:type="gramEnd"/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кстати он пришёлся,</w:t>
      </w:r>
    </w:p>
    <w:p w:rsidR="005919D2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ех друзей я позову, с ними танец разучу.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</w:p>
    <w:p w:rsidR="001F05D2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ец «</w:t>
      </w:r>
      <w:r w:rsidR="00B900D3" w:rsidRPr="00A62ECA">
        <w:rPr>
          <w:rFonts w:ascii="Monotype Corsiva" w:eastAsia="Times New Roman" w:hAnsi="Monotype Corsiva"/>
          <w:color w:val="291D13"/>
          <w:lang w:val="ru-RU"/>
        </w:rPr>
        <w:t xml:space="preserve"> Стирка</w:t>
      </w:r>
      <w:proofErr w:type="gramStart"/>
      <w:r w:rsidR="00B900D3" w:rsidRPr="00A62ECA">
        <w:rPr>
          <w:rFonts w:ascii="Monotype Corsiva" w:eastAsia="Times New Roman" w:hAnsi="Monotype Corsiva"/>
          <w:color w:val="291D13"/>
          <w:lang w:val="ru-RU"/>
        </w:rPr>
        <w:t>»</w:t>
      </w:r>
      <w:r w:rsidR="009E034E" w:rsidRPr="00A62ECA">
        <w:rPr>
          <w:rFonts w:ascii="Monotype Corsiva" w:eastAsia="Times New Roman" w:hAnsi="Monotype Corsiva"/>
          <w:color w:val="291D13"/>
          <w:lang w:val="ru-RU"/>
        </w:rPr>
        <w:t>Т</w:t>
      </w:r>
      <w:proofErr w:type="gramEnd"/>
      <w:r w:rsidR="009E034E" w:rsidRPr="00A62ECA">
        <w:rPr>
          <w:rFonts w:ascii="Monotype Corsiva" w:eastAsia="Times New Roman" w:hAnsi="Monotype Corsiva"/>
          <w:color w:val="291D13"/>
          <w:lang w:val="ru-RU"/>
        </w:rPr>
        <w:t>анцевальная ритмика для детей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№1</w:t>
      </w:r>
    </w:p>
    <w:p w:rsidR="005919D2" w:rsidRPr="00A62ECA" w:rsidRDefault="009E034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Т. Суворова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до очень постараться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уборкою заняться!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Появляется мальчик –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лодырь)</w:t>
      </w:r>
      <w:proofErr w:type="gramEnd"/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льчик: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у</w:t>
      </w:r>
      <w:r w:rsidR="00655DF2" w:rsidRPr="00A62ECA">
        <w:rPr>
          <w:rFonts w:ascii="Monotype Corsiva" w:eastAsia="Times New Roman" w:hAnsi="Monotype Corsiva"/>
          <w:color w:val="291D13"/>
          <w:lang w:val="ru-RU"/>
        </w:rPr>
        <w:t xml:space="preserve">, 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зачем тебе стараться,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азным делом заниматься,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Уставать за целый день?</w:t>
      </w:r>
    </w:p>
    <w:p w:rsidR="003C699F" w:rsidRPr="00A62ECA" w:rsidRDefault="003C699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Лучше слушать свою лень!</w:t>
      </w:r>
      <w:r w:rsidR="00655DF2" w:rsidRPr="00A62ECA">
        <w:rPr>
          <w:rFonts w:ascii="Monotype Corsiva" w:eastAsia="Times New Roman" w:hAnsi="Monotype Corsiva"/>
          <w:color w:val="291D13"/>
          <w:lang w:val="ru-RU"/>
        </w:rPr>
        <w:t xml:space="preserve">  (Стихи З.  Петровой)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: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такой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откуда взялся?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ак в квартире оказался?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Лодыр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Лодыр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я!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В долине 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Лодырянии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>,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В деревне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Хулигании</w:t>
      </w:r>
      <w:proofErr w:type="spellEnd"/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Лежат мои родимые края!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йти меня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нетрудненько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>-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У нас почти 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безлюдненько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прав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о-</w:t>
      </w:r>
      <w:proofErr w:type="gramEnd"/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никого,  налево- я ! (Стихи И.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Ровнягина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>)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смотрю, ты здесь одна?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ожет, поболтаем?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зовём твоих подруг,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месте помечтаем!</w:t>
      </w:r>
    </w:p>
    <w:p w:rsidR="008E2332" w:rsidRPr="00A62ECA" w:rsidRDefault="008E233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«Танец Модницы»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Лодырь показывает подружкам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столик на котором лежат принадлежности женского туалета,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(</w:t>
      </w:r>
      <w:proofErr w:type="spellStart"/>
      <w:r w:rsidR="008E2332" w:rsidRPr="00A62ECA">
        <w:rPr>
          <w:rFonts w:ascii="Monotype Corsiva" w:eastAsia="Times New Roman" w:hAnsi="Monotype Corsiva"/>
          <w:color w:val="291D13"/>
          <w:lang w:val="ru-RU"/>
        </w:rPr>
        <w:t>Шляпка</w:t>
      </w:r>
      <w:proofErr w:type="gramStart"/>
      <w:r w:rsidR="008E2332" w:rsidRPr="00A62ECA">
        <w:rPr>
          <w:rFonts w:ascii="Monotype Corsiva" w:eastAsia="Times New Roman" w:hAnsi="Monotype Corsiva"/>
          <w:color w:val="291D13"/>
          <w:lang w:val="ru-RU"/>
        </w:rPr>
        <w:t>,ш</w:t>
      </w:r>
      <w:proofErr w:type="gramEnd"/>
      <w:r w:rsidR="008E2332" w:rsidRPr="00A62ECA">
        <w:rPr>
          <w:rFonts w:ascii="Monotype Corsiva" w:eastAsia="Times New Roman" w:hAnsi="Monotype Corsiva"/>
          <w:color w:val="291D13"/>
          <w:lang w:val="ru-RU"/>
        </w:rPr>
        <w:t>арфик,Барби,журнал</w:t>
      </w:r>
      <w:proofErr w:type="spellEnd"/>
      <w:r w:rsidR="008E2332" w:rsidRPr="00A62ECA">
        <w:rPr>
          <w:rFonts w:ascii="Monotype Corsiva" w:eastAsia="Times New Roman" w:hAnsi="Monotype Corsiva"/>
          <w:color w:val="291D13"/>
          <w:lang w:val="ru-RU"/>
        </w:rPr>
        <w:t>) девочки выби</w:t>
      </w:r>
      <w:r w:rsidRPr="00A62ECA">
        <w:rPr>
          <w:rFonts w:ascii="Monotype Corsiva" w:eastAsia="Times New Roman" w:hAnsi="Monotype Corsiva"/>
          <w:color w:val="291D13"/>
          <w:lang w:val="ru-RU"/>
        </w:rPr>
        <w:t>рают себе предметы. Каждый предмет обыгрывается.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1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подружка: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Что за шляпка у тебя?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Жадина</w:t>
      </w:r>
      <w:proofErr w:type="gramStart"/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  <w:proofErr w:type="gramEnd"/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Ты не тронь</w:t>
      </w:r>
      <w:proofErr w:type="gramStart"/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она моя!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2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подружка: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Ну, а шарфи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к </w:t>
      </w:r>
      <w:r w:rsidRPr="00A62ECA">
        <w:rPr>
          <w:rFonts w:ascii="Monotype Corsiva" w:eastAsia="Times New Roman" w:hAnsi="Monotype Corsiva"/>
          <w:color w:val="291D13"/>
          <w:lang w:val="ru-RU"/>
        </w:rPr>
        <w:t>-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просто чудо!</w:t>
      </w:r>
    </w:p>
    <w:p w:rsidR="00655DF2" w:rsidRPr="00A62ECA" w:rsidRDefault="00655DF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ЖАДИНА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В нем ты словно чудо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юд</w:t>
      </w:r>
      <w:r w:rsidR="00B66CCB" w:rsidRPr="00A62ECA">
        <w:rPr>
          <w:rFonts w:ascii="Monotype Corsiva" w:eastAsia="Times New Roman" w:hAnsi="Monotype Corsiva"/>
          <w:color w:val="291D13"/>
          <w:lang w:val="ru-RU"/>
        </w:rPr>
        <w:t>о</w:t>
      </w:r>
      <w:proofErr w:type="spellEnd"/>
      <w:r w:rsidR="00B66CCB" w:rsidRPr="00A62ECA">
        <w:rPr>
          <w:rFonts w:ascii="Monotype Corsiva" w:eastAsia="Times New Roman" w:hAnsi="Monotype Corsiva"/>
          <w:color w:val="291D13"/>
          <w:lang w:val="ru-RU"/>
        </w:rPr>
        <w:t>!</w:t>
      </w:r>
    </w:p>
    <w:p w:rsidR="00B66CCB" w:rsidRPr="00A62ECA" w:rsidRDefault="00B66CC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3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подружка: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Эта </w:t>
      </w: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Барби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так красива!</w:t>
      </w:r>
    </w:p>
    <w:p w:rsidR="00B66CCB" w:rsidRPr="00A62ECA" w:rsidRDefault="00B66CC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                   Тебе Саша подарил?</w:t>
      </w:r>
    </w:p>
    <w:p w:rsidR="00B66CCB" w:rsidRPr="00A62ECA" w:rsidRDefault="00B66CC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Жадина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Убери подальше руки,</w:t>
      </w:r>
    </w:p>
    <w:p w:rsidR="00B66CCB" w:rsidRPr="00A62ECA" w:rsidRDefault="00B66CC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              Папа мне её купил!</w:t>
      </w:r>
    </w:p>
    <w:p w:rsidR="00B66CCB" w:rsidRPr="00A62ECA" w:rsidRDefault="00B66CC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4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824E4C" w:rsidRPr="00A62ECA">
        <w:rPr>
          <w:rFonts w:ascii="Monotype Corsiva" w:eastAsia="Times New Roman" w:hAnsi="Monotype Corsiva"/>
          <w:color w:val="291D13"/>
          <w:lang w:val="ru-RU"/>
        </w:rPr>
        <w:t>подружка: А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журнальчик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какой </w:t>
      </w:r>
      <w:r w:rsidR="003D33B8" w:rsidRPr="00A62ECA">
        <w:rPr>
          <w:rFonts w:ascii="Monotype Corsiva" w:eastAsia="Times New Roman" w:hAnsi="Monotype Corsiva"/>
          <w:color w:val="291D13"/>
          <w:lang w:val="ru-RU"/>
        </w:rPr>
        <w:t>классный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Жадина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ложи,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а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то порвёшь!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ли вообще забудешь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>,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 ним домой ещё уйдешь.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5подружка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ружить с тобою мы не будем,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И тебя мы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жадину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забудем!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ЖАДИН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А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>(</w:t>
      </w:r>
      <w:proofErr w:type="gramEnd"/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  Дочка)</w:t>
      </w:r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не надо, уходите!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>Да заколки все верните!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Лодыр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рно, нам не</w:t>
      </w:r>
      <w:r w:rsidR="005919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надобно подруг,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теперь твой лучший друг!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 бы очутиться на другой планете!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м не помогают мамам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ть посуду дети,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м реки пепси-колы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две  горы конфет,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никаких запретов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От мамы детям нет.</w:t>
      </w:r>
    </w:p>
    <w:p w:rsidR="003D33B8" w:rsidRPr="00A62ECA" w:rsidRDefault="003D33B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(Звонок  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Лодыр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пугается и убегает, входит бабушка)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абушка: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Здравствуй, заинька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моя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!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Ой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да ты никак устала,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ачиталась, заигралась…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Утром, внучка, умывалась?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Девочка кивает)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 и умница, пойди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обери карандаши.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на кухню, ставить тесто,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спеку пирог к приезду.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А пока скучать не будем,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цевать с тобой мы будем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ец «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Сиделки</w:t>
      </w:r>
      <w:proofErr w:type="gramStart"/>
      <w:r w:rsidR="001F05D2" w:rsidRPr="00A62ECA">
        <w:rPr>
          <w:rFonts w:ascii="Monotype Corsiva" w:eastAsia="Times New Roman" w:hAnsi="Monotype Corsiva"/>
          <w:color w:val="291D13"/>
          <w:lang w:val="ru-RU"/>
        </w:rPr>
        <w:t>»С</w:t>
      </w:r>
      <w:proofErr w:type="gramEnd"/>
      <w:r w:rsidR="001F05D2" w:rsidRPr="00A62ECA">
        <w:rPr>
          <w:rFonts w:ascii="Monotype Corsiva" w:eastAsia="Times New Roman" w:hAnsi="Monotype Corsiva"/>
          <w:color w:val="291D13"/>
          <w:lang w:val="ru-RU"/>
        </w:rPr>
        <w:t>борник танцевально-игровых композиций для музыкального руководителя  выпуск 4</w:t>
      </w:r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(Звонок, на пороге папа, мама.</w:t>
      </w:r>
      <w:proofErr w:type="gramEnd"/>
    </w:p>
    <w:p w:rsidR="00ED01A7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Папа держит чемодан, у мамы в руках зонтик)</w:t>
      </w:r>
      <w:proofErr w:type="gramEnd"/>
    </w:p>
    <w:p w:rsidR="00A34FF1" w:rsidRPr="00A62ECA" w:rsidRDefault="00ED01A7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</w:t>
      </w:r>
      <w:r w:rsidR="0065034E" w:rsidRPr="00A62ECA">
        <w:rPr>
          <w:rFonts w:ascii="Monotype Corsiva" w:eastAsia="Times New Roman" w:hAnsi="Monotype Corsiva"/>
          <w:color w:val="291D13"/>
          <w:lang w:val="ru-RU"/>
        </w:rPr>
        <w:t xml:space="preserve">: </w:t>
      </w:r>
      <w:r w:rsidR="00A34FF1" w:rsidRPr="00A62ECA">
        <w:rPr>
          <w:rFonts w:ascii="Monotype Corsiva" w:eastAsia="Times New Roman" w:hAnsi="Monotype Corsiva"/>
          <w:color w:val="291D13"/>
          <w:lang w:val="ru-RU"/>
        </w:rPr>
        <w:t>Мама! Мамочка вернулас</w:t>
      </w:r>
      <w:proofErr w:type="gramStart"/>
      <w:r w:rsidR="00A34FF1" w:rsidRPr="00A62ECA">
        <w:rPr>
          <w:rFonts w:ascii="Monotype Corsiva" w:eastAsia="Times New Roman" w:hAnsi="Monotype Corsiva"/>
          <w:color w:val="291D13"/>
          <w:lang w:val="ru-RU"/>
        </w:rPr>
        <w:t>ь(</w:t>
      </w:r>
      <w:proofErr w:type="gramEnd"/>
      <w:r w:rsidR="00A34FF1" w:rsidRPr="00A62ECA">
        <w:rPr>
          <w:rFonts w:ascii="Monotype Corsiva" w:eastAsia="Times New Roman" w:hAnsi="Monotype Corsiva"/>
          <w:color w:val="291D13"/>
          <w:lang w:val="ru-RU"/>
        </w:rPr>
        <w:t>Обнимает маму)</w:t>
      </w:r>
    </w:p>
    <w:p w:rsidR="0065034E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а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:В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ремя медленно тянулось,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ез тебя я так скучала!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: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Ты, наверное, устала?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апа: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У неё был долгий путь, дай же маме отдохнуть!</w:t>
      </w:r>
    </w:p>
    <w:p w:rsidR="00A34FF1" w:rsidRPr="00A62ECA" w:rsidRDefault="008E233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</w:t>
      </w:r>
      <w:r w:rsidR="00A34FF1" w:rsidRPr="00A62ECA">
        <w:rPr>
          <w:rFonts w:ascii="Monotype Corsiva" w:eastAsia="Times New Roman" w:hAnsi="Monotype Corsiva"/>
          <w:color w:val="291D13"/>
          <w:lang w:val="ru-RU"/>
        </w:rPr>
        <w:t>Папа  усаживает маму на стул.</w:t>
      </w:r>
      <w:r w:rsidRPr="00A62ECA">
        <w:rPr>
          <w:rFonts w:ascii="Monotype Corsiva" w:eastAsia="Times New Roman" w:hAnsi="Monotype Corsiva"/>
          <w:color w:val="291D13"/>
          <w:lang w:val="ru-RU"/>
        </w:rPr>
        <w:t>)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Входит Бабушка  с пирогом на подносе)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очка, к пирогу поспела!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ак, скажи,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ты долетела?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а: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Хоть устала я немного,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ыстрою была дорога,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тому</w:t>
      </w:r>
      <w:proofErr w:type="gramStart"/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что сердце с вами,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 дочкою, с семьёй с друзьями!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Папа дарит жене, дочке и бабушке цветы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)В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едущий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Есть подарки и у нас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не забыли мы про вас!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Дети дарят самодельные подарки мамам и бабушкам.)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: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Обычную историю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ведали мы вам,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ситуаций много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Различных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было там.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Любовь, добро и д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>ружба,</w:t>
      </w:r>
      <w:r w:rsidRPr="00A62ECA">
        <w:rPr>
          <w:rFonts w:ascii="Monotype Corsiva" w:eastAsia="Times New Roman" w:hAnsi="Monotype Corsiva"/>
          <w:color w:val="291D13"/>
          <w:lang w:val="ru-RU"/>
        </w:rPr>
        <w:br/>
        <w:t>Девиз любой семьи!</w:t>
      </w:r>
    </w:p>
    <w:p w:rsidR="00A34FF1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>,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что для счастья нужно.</w:t>
      </w:r>
    </w:p>
    <w:p w:rsidR="00B900D3" w:rsidRPr="00A62ECA" w:rsidRDefault="00A34FF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о мной согласны вы?</w:t>
      </w:r>
    </w:p>
    <w:p w:rsidR="00B900D3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 xml:space="preserve">Под вальс Штрауса    </w:t>
      </w:r>
      <w:r w:rsidR="00B900D3" w:rsidRPr="00A62ECA">
        <w:rPr>
          <w:rFonts w:ascii="Monotype Corsiva" w:eastAsia="Times New Roman" w:hAnsi="Monotype Corsiva"/>
          <w:color w:val="291D13"/>
          <w:lang w:val="ru-RU"/>
        </w:rPr>
        <w:t>входит Весна.</w:t>
      </w:r>
    </w:p>
    <w:p w:rsidR="00B900D3" w:rsidRPr="00A62ECA" w:rsidRDefault="00824E4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дравствуйте</w:t>
      </w:r>
      <w:r w:rsidR="0020126F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B900D3" w:rsidRPr="00A62ECA">
        <w:rPr>
          <w:rFonts w:ascii="Monotype Corsiva" w:eastAsia="Times New Roman" w:hAnsi="Monotype Corsiva"/>
          <w:color w:val="291D13"/>
          <w:lang w:val="ru-RU"/>
        </w:rPr>
        <w:t xml:space="preserve"> ребята</w:t>
      </w:r>
      <w:r w:rsidR="0022166A" w:rsidRPr="00A62ECA">
        <w:rPr>
          <w:rFonts w:ascii="Monotype Corsiva" w:eastAsia="Times New Roman" w:hAnsi="Monotype Corsiva"/>
          <w:color w:val="291D13"/>
          <w:lang w:val="ru-RU"/>
        </w:rPr>
        <w:t>!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 и я Весна.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ёплыми шагами по земле прошла.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ривела я солнышко,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Жаркое, лучистое.</w:t>
      </w:r>
    </w:p>
    <w:p w:rsidR="00C82F31" w:rsidRPr="00A62ECA" w:rsidRDefault="00C82F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C82F31" w:rsidRPr="00A62ECA" w:rsidRDefault="00C82F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оно гуляет по небу, по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чистому.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ады мне, ребята?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ады или нет?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хочу услышать,</w:t>
      </w:r>
    </w:p>
    <w:p w:rsidR="00B900D3" w:rsidRPr="00A62ECA" w:rsidRDefault="00B900D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ети, ваш ответ.</w:t>
      </w:r>
    </w:p>
    <w:p w:rsidR="00B900D3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ы мне рады, дети?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ети:</w:t>
      </w:r>
      <w:r w:rsidR="00824E4C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Да!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ий: Дорогая Весна мы отдаём тебе самое дорогое, в этой шкатулке лежит слово «Мама сбереги его. Пожалу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>й</w:t>
      </w:r>
      <w:r w:rsidRPr="00A62ECA">
        <w:rPr>
          <w:rFonts w:ascii="Monotype Corsiva" w:eastAsia="Times New Roman" w:hAnsi="Monotype Corsiva"/>
          <w:color w:val="291D13"/>
          <w:lang w:val="ru-RU"/>
        </w:rPr>
        <w:t>ста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Весна берёт шкатулку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)</w:t>
      </w:r>
      <w:proofErr w:type="gramEnd"/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</w:t>
      </w:r>
      <w:r w:rsidR="008E2332" w:rsidRPr="00A62ECA">
        <w:rPr>
          <w:rFonts w:ascii="Monotype Corsiva" w:eastAsia="Times New Roman" w:hAnsi="Monotype Corsiva"/>
          <w:color w:val="291D13"/>
          <w:lang w:val="ru-RU"/>
        </w:rPr>
        <w:t>д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музыку входит Медведь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: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дравствуй добрая Весна!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проснулась ото сна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е могу Весной я спать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Лучше по лесу гулять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юхать почки, рвать цветочки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Корешочки</w:t>
      </w:r>
      <w:proofErr w:type="spell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собирать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 зашёл я в детский сад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авно не видел я ребят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Мне хотелось посмеяться, 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играть покувыркаться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Шлёт вам лес большой привет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подснежников букет   (Цветы)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ижу,  праздник вы справляете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А кого вы поздравляете?</w:t>
      </w:r>
    </w:p>
    <w:p w:rsidR="00824EC8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ети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:</w:t>
      </w:r>
      <w:proofErr w:type="gramEnd"/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Своих мам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: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Этот праздник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-с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амый главный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Этот праздник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- самый славный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лово «Мама» знаю я,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а есть и у меня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гости у нас медведь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,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мы тебя научим петь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Вот спасибо,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остаюсь и на стульчик я сажус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Медведь садится)</w:t>
      </w:r>
    </w:p>
    <w:p w:rsidR="00EF6CB0" w:rsidRPr="00A62ECA" w:rsidRDefault="00EF6CB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Влетают две птички-синички)</w:t>
      </w:r>
      <w:proofErr w:type="gramEnd"/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1синичка: Мы две птички, две синички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ве весёлые сестрички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Где же, где же тут Весна?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Очень нам она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нужна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2Синичка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ез Весны в лесу уныло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е замёрзло всё застыло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>В лес тебе пора Весна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робуди его от сна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сна: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 вами я должна проститься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лес должна я возвратиться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ного нужно мне успеть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емлю солнышком согреть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тиц встречать, цветы ра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с</w:t>
      </w:r>
      <w:r w:rsidRPr="00A62ECA">
        <w:rPr>
          <w:rFonts w:ascii="Monotype Corsiva" w:eastAsia="Times New Roman" w:hAnsi="Monotype Corsiva"/>
          <w:color w:val="291D13"/>
          <w:lang w:val="ru-RU"/>
        </w:rPr>
        <w:t>тить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Обращается к медведю)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, медведь, мне помоги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лово «Мама»   сбереги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лапах ты его сжимай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икому не отдавай!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ВЕСНА УХОДИТ)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: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До чего же 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хороши</w:t>
      </w:r>
      <w:proofErr w:type="gramEnd"/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ак смотреть на вас приятно,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е одеты так нарядно!</w:t>
      </w:r>
    </w:p>
    <w:p w:rsidR="005A7DA3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удем  с вами мы играть,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ин праздник отмечать.</w:t>
      </w:r>
    </w:p>
    <w:p w:rsidR="005A7DA3" w:rsidRPr="00A62ECA" w:rsidRDefault="005A7DA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ин праздник отмечать.</w:t>
      </w:r>
    </w:p>
    <w:p w:rsidR="005A7DA3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гры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1.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Развесь бельё</w:t>
      </w:r>
    </w:p>
    <w:p w:rsidR="00824EC8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2.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Отнеси мамины покупки.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Вбегает Кикимора)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Эй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здорово ребятня, не узнали вы меня?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Кикимора лесная, ух какая заводная!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, на праздник собрались?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ричесались, заплелись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абушек позвали мА?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раздник проводить не дам!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Я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коварна и упряма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,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Украду я слово «Мама»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е видать веселья вам,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азгоню я ваших мам!</w:t>
      </w:r>
    </w:p>
    <w:p w:rsidR="00B8381E" w:rsidRPr="00A62ECA" w:rsidRDefault="00B8381E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Подбегает к медведю</w:t>
      </w:r>
      <w:r w:rsidR="0048040F" w:rsidRPr="00A62ECA">
        <w:rPr>
          <w:rFonts w:ascii="Monotype Corsiva" w:eastAsia="Times New Roman" w:hAnsi="Monotype Corsiva"/>
          <w:color w:val="291D13"/>
          <w:lang w:val="ru-RU"/>
        </w:rPr>
        <w:t>)</w:t>
      </w:r>
    </w:p>
    <w:p w:rsidR="0048040F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 ты</w:t>
      </w:r>
      <w:r w:rsidR="0048040F" w:rsidRPr="00A62ECA">
        <w:rPr>
          <w:rFonts w:ascii="Monotype Corsiva" w:eastAsia="Times New Roman" w:hAnsi="Monotype Corsiva"/>
          <w:color w:val="291D13"/>
          <w:lang w:val="ru-RU"/>
        </w:rPr>
        <w:t>,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="001F05D2" w:rsidRPr="00A62ECA">
        <w:rPr>
          <w:rFonts w:ascii="Monotype Corsiva" w:eastAsia="Times New Roman" w:hAnsi="Monotype Corsiva"/>
          <w:color w:val="291D13"/>
          <w:lang w:val="ru-RU"/>
        </w:rPr>
        <w:t>Мишенька</w:t>
      </w:r>
      <w:proofErr w:type="spellEnd"/>
      <w:proofErr w:type="gramStart"/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,</w:t>
      </w:r>
      <w:proofErr w:type="gramEnd"/>
      <w:r w:rsidR="0048040F" w:rsidRPr="00A62ECA">
        <w:rPr>
          <w:rFonts w:ascii="Monotype Corsiva" w:eastAsia="Times New Roman" w:hAnsi="Monotype Corsiva"/>
          <w:color w:val="291D13"/>
          <w:lang w:val="ru-RU"/>
        </w:rPr>
        <w:t xml:space="preserve"> сидишь?</w:t>
      </w:r>
    </w:p>
    <w:p w:rsidR="0048040F" w:rsidRPr="00A62ECA" w:rsidRDefault="001F05D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 ты,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="008C3309" w:rsidRPr="00A62ECA">
        <w:rPr>
          <w:rFonts w:ascii="Monotype Corsiva" w:eastAsia="Times New Roman" w:hAnsi="Monotype Corsiva"/>
          <w:color w:val="291D13"/>
          <w:lang w:val="ru-RU"/>
        </w:rPr>
        <w:t>М</w:t>
      </w:r>
      <w:r w:rsidR="0048040F" w:rsidRPr="00A62ECA">
        <w:rPr>
          <w:rFonts w:ascii="Monotype Corsiva" w:eastAsia="Times New Roman" w:hAnsi="Monotype Corsiva"/>
          <w:color w:val="291D13"/>
          <w:lang w:val="ru-RU"/>
        </w:rPr>
        <w:t>ишенька</w:t>
      </w:r>
      <w:proofErr w:type="spellEnd"/>
      <w:proofErr w:type="gramStart"/>
      <w:r w:rsidR="0048040F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48040F" w:rsidRPr="00A62ECA">
        <w:rPr>
          <w:rFonts w:ascii="Monotype Corsiva" w:eastAsia="Times New Roman" w:hAnsi="Monotype Corsiva"/>
          <w:color w:val="291D13"/>
          <w:lang w:val="ru-RU"/>
        </w:rPr>
        <w:t>грустишь?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олнце светит, день хорош,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цевать со мной пойдёшь?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:</w:t>
      </w:r>
    </w:p>
    <w:p w:rsidR="0048040F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йду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икимора: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 шкатулку положи,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Её в лапах не держи.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усть лежит себе она,</w:t>
      </w:r>
    </w:p>
    <w:p w:rsidR="0048040F" w:rsidRPr="00A62ECA" w:rsidRDefault="001F05D2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Никому и не </w:t>
      </w:r>
      <w:proofErr w:type="gramStart"/>
      <w:r w:rsidR="0048040F" w:rsidRPr="00A62ECA">
        <w:rPr>
          <w:rFonts w:ascii="Monotype Corsiva" w:eastAsia="Times New Roman" w:hAnsi="Monotype Corsiva"/>
          <w:color w:val="291D13"/>
          <w:lang w:val="ru-RU"/>
        </w:rPr>
        <w:t>нужна</w:t>
      </w:r>
      <w:proofErr w:type="gramEnd"/>
      <w:r w:rsidR="0048040F"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Кикимора и медвед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ь танцуют, Кика хватает шкатулку</w:t>
      </w:r>
      <w:r w:rsidRPr="00A62ECA">
        <w:rPr>
          <w:rFonts w:ascii="Monotype Corsiva" w:eastAsia="Times New Roman" w:hAnsi="Monotype Corsiva"/>
          <w:color w:val="291D13"/>
          <w:lang w:val="ru-RU"/>
        </w:rPr>
        <w:t>)</w:t>
      </w:r>
    </w:p>
    <w:p w:rsidR="008C3309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Кикимора: 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а! Я шкатулку унесу,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прячу далеко в лес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у(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достаёт слово «Мама»)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«Мама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,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что это за слово?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не слышала такого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>Слово вам не отыскать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ин праздник не начат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ь(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Убегает)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: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ошмар! Кошмар! Беда! Беда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сна иди скорей сюда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Под музыку входит Весна)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сна: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Что случилось?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 (плачет) Слово я оберегал,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икому не отдавал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А Кикимора пришла, 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обманула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унесла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8C3309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Весна (Обращается к детям): 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Ребята, как же удалось Кикиморе отнять слово «Мама» у Медведя  (Дети рассказывают)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ех на помощь позову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медведю помогу,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Эй, скорей сюда спешите,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И медведю 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пом</w:t>
      </w:r>
      <w:r w:rsidRPr="00A62ECA">
        <w:rPr>
          <w:rFonts w:ascii="Monotype Corsiva" w:eastAsia="Times New Roman" w:hAnsi="Monotype Corsiva"/>
          <w:color w:val="291D13"/>
          <w:lang w:val="ru-RU"/>
        </w:rPr>
        <w:t>огите!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ыбегают мальчики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1Мальчик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 случилось,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где тревога?</w:t>
      </w:r>
    </w:p>
    <w:p w:rsidR="008C3309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сна:</w:t>
      </w:r>
      <w:r w:rsidR="00235F3C" w:rsidRPr="00A62ECA">
        <w:rPr>
          <w:rFonts w:ascii="Monotype Corsiva" w:eastAsia="Times New Roman" w:hAnsi="Monotype Corsiva"/>
          <w:color w:val="291D13"/>
          <w:lang w:val="ru-RU"/>
        </w:rPr>
        <w:t xml:space="preserve">   </w:t>
      </w:r>
    </w:p>
    <w:p w:rsidR="0048040F" w:rsidRPr="00A62ECA" w:rsidRDefault="0048040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до нам помочь немного.</w:t>
      </w:r>
    </w:p>
    <w:p w:rsidR="0048040F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2</w:t>
      </w:r>
      <w:r w:rsidR="00235F3C" w:rsidRPr="00A62ECA">
        <w:rPr>
          <w:rFonts w:ascii="Monotype Corsiva" w:eastAsia="Times New Roman" w:hAnsi="Monotype Corsiva"/>
          <w:color w:val="291D13"/>
          <w:lang w:val="ru-RU"/>
        </w:rPr>
        <w:t>мальчик</w:t>
      </w:r>
      <w:r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ем помочь?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кажите прямо!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: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Потерялось слово «Мама»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ий: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ь мам мы с праздником собрались поздравлять,</w:t>
      </w:r>
    </w:p>
    <w:p w:rsidR="00235F3C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ез слова «Мама,</w:t>
      </w:r>
      <w:r w:rsidR="00235F3C" w:rsidRPr="00A62ECA">
        <w:rPr>
          <w:rFonts w:ascii="Monotype Corsiva" w:eastAsia="Times New Roman" w:hAnsi="Monotype Corsiva"/>
          <w:color w:val="291D13"/>
          <w:lang w:val="ru-RU"/>
        </w:rPr>
        <w:t xml:space="preserve"> как нам праздн</w:t>
      </w:r>
      <w:r w:rsidRPr="00A62ECA">
        <w:rPr>
          <w:rFonts w:ascii="Monotype Corsiva" w:eastAsia="Times New Roman" w:hAnsi="Monotype Corsiva"/>
          <w:color w:val="291D13"/>
          <w:lang w:val="ru-RU"/>
        </w:rPr>
        <w:t>и</w:t>
      </w:r>
      <w:r w:rsidR="00235F3C" w:rsidRPr="00A62ECA">
        <w:rPr>
          <w:rFonts w:ascii="Monotype Corsiva" w:eastAsia="Times New Roman" w:hAnsi="Monotype Corsiva"/>
          <w:color w:val="291D13"/>
          <w:lang w:val="ru-RU"/>
        </w:rPr>
        <w:t>к продолжать?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едведь: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И не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спеть  и не сплясат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!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ий: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Что же делать? Как-нибудь</w:t>
      </w:r>
    </w:p>
    <w:p w:rsidR="008C3309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до слово нам вернуть,</w:t>
      </w:r>
      <w:r w:rsidRPr="00A62ECA">
        <w:rPr>
          <w:rFonts w:ascii="Monotype Corsiva" w:eastAsia="Times New Roman" w:hAnsi="Monotype Corsiva"/>
          <w:color w:val="291D13"/>
          <w:lang w:val="ru-RU"/>
        </w:rPr>
        <w:br/>
        <w:t>Мы Кикимору найдём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,</w:t>
      </w:r>
      <w:proofErr w:type="gramEnd"/>
    </w:p>
    <w:p w:rsidR="00235F3C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</w:t>
      </w:r>
      <w:r w:rsidR="00235F3C" w:rsidRPr="00A62ECA">
        <w:rPr>
          <w:rFonts w:ascii="Monotype Corsiva" w:eastAsia="Times New Roman" w:hAnsi="Monotype Corsiva"/>
          <w:color w:val="291D13"/>
          <w:lang w:val="ru-RU"/>
        </w:rPr>
        <w:t>лово «Мама» заберём</w:t>
      </w:r>
      <w:r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3мальчик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Кикимору не будем обижать,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Для неё мы будем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петь и танцевать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ля неё стихи весенние прочтём,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тогда мы слово «Мама» заберём.</w:t>
      </w:r>
    </w:p>
    <w:p w:rsidR="008C3309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235F3C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ец «Яблочко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» Т.Суворова №4Сборник танцевальных композиций</w:t>
      </w:r>
    </w:p>
    <w:p w:rsidR="008C3309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все вместе идут и выводят Кикимору)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Дети (хором)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 нам, Кикимора, на праздник приходи,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 ребяток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 xml:space="preserve"> наших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сядь и погляди, 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Кикимора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>,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  концерт покажем наш,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И тогда ты слово «Мама» нам отдашь?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икимора: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Ладно, ладно, посижу,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 концерт ваш погляжу.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оль понравится программа,</w:t>
      </w:r>
    </w:p>
    <w:p w:rsidR="00235F3C" w:rsidRPr="00A62ECA" w:rsidRDefault="00235F3C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отдам вам слово «Мама»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аш концерт продолжается.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А сейчас давайте поздравим ваших любимых,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добрых бабушек.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         Стихотворение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Ходит</w:t>
      </w:r>
      <w:r w:rsidR="001166C4" w:rsidRPr="00A62ECA">
        <w:rPr>
          <w:rFonts w:ascii="Monotype Corsiva" w:eastAsia="Times New Roman" w:hAnsi="Monotype Corsiva"/>
          <w:color w:val="291D13"/>
          <w:lang w:val="ru-RU"/>
        </w:rPr>
        <w:t>,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наша бабушка палочкой стуча,</w:t>
      </w:r>
    </w:p>
    <w:p w:rsidR="003523EF" w:rsidRPr="00A62ECA" w:rsidRDefault="001166C4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Говорю я бабушке: </w:t>
      </w:r>
      <w:r w:rsidR="003523EF" w:rsidRPr="00A62ECA">
        <w:rPr>
          <w:rFonts w:ascii="Monotype Corsiva" w:eastAsia="Times New Roman" w:hAnsi="Monotype Corsiva"/>
          <w:color w:val="291D13"/>
          <w:lang w:val="ru-RU"/>
        </w:rPr>
        <w:t>«Позови врача,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От его лекарства станешь ты здорова, 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удет чуть-чуть горько,</w:t>
      </w:r>
    </w:p>
    <w:p w:rsidR="003523EF" w:rsidRPr="00A62ECA" w:rsidRDefault="003523EF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Что же тут такого</w:t>
      </w:r>
      <w:r w:rsidR="00346731"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 потерпишь чуточку, а уедет врач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с тобою, бабушка, поиграем в мяч.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удем бегать бабушка, прыгать высоко;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идишь, как я прыгаю, это так легко.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Улыбнулась бабушка: «Что мне доктора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не заболела, просто я стара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Просто очень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старая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>, волосы седые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Где-то потеряла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 xml:space="preserve"> я,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годы молодые.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Где-то за огромными за лесами тёмными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За горой высокой, за рекой глубокой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ак туда добраться людям неизвестно»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Говорю я бабушке: «Вспомни это место!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Я туда поеду, поплыву, пойду, </w:t>
      </w:r>
    </w:p>
    <w:p w:rsidR="00346731" w:rsidRPr="00A62ECA" w:rsidRDefault="008C3309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Годы молодые, я твои найду!»</w:t>
      </w:r>
    </w:p>
    <w:p w:rsidR="00346731" w:rsidRPr="00A62ECA" w:rsidRDefault="001166C4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есня  « Милая б</w:t>
      </w:r>
      <w:r w:rsidR="00346731" w:rsidRPr="00A62ECA">
        <w:rPr>
          <w:rFonts w:ascii="Monotype Corsiva" w:eastAsia="Times New Roman" w:hAnsi="Monotype Corsiva"/>
          <w:color w:val="291D13"/>
          <w:lang w:val="ru-RU"/>
        </w:rPr>
        <w:t>абушка»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МузыкаС.Г.НасауленкоКолокольчик№20-</w:t>
      </w:r>
    </w:p>
    <w:p w:rsidR="001166C4" w:rsidRPr="00A62ECA" w:rsidRDefault="001166C4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2001год.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ика: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есни ваши хороши, так спляшите от души</w:t>
      </w:r>
      <w:r w:rsidR="008C3309" w:rsidRPr="00A62ECA">
        <w:rPr>
          <w:rFonts w:ascii="Monotype Corsiva" w:eastAsia="Times New Roman" w:hAnsi="Monotype Corsiva"/>
          <w:color w:val="291D13"/>
          <w:lang w:val="ru-RU"/>
        </w:rPr>
        <w:t>!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ец «Вечный двигатель»</w:t>
      </w:r>
      <w:r w:rsidR="001166C4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spellStart"/>
      <w:r w:rsidR="001166C4" w:rsidRPr="00A62ECA">
        <w:rPr>
          <w:rFonts w:ascii="Monotype Corsiva" w:eastAsia="Times New Roman" w:hAnsi="Monotype Corsiva"/>
          <w:color w:val="291D13"/>
          <w:lang w:val="ru-RU"/>
        </w:rPr>
        <w:t>Ку-К</w:t>
      </w:r>
      <w:proofErr w:type="gramStart"/>
      <w:r w:rsidR="001166C4" w:rsidRPr="00A62ECA">
        <w:rPr>
          <w:rFonts w:ascii="Monotype Corsiva" w:eastAsia="Times New Roman" w:hAnsi="Monotype Corsiva"/>
          <w:color w:val="291D13"/>
          <w:lang w:val="ru-RU"/>
        </w:rPr>
        <w:t>о</w:t>
      </w:r>
      <w:proofErr w:type="spellEnd"/>
      <w:r w:rsidR="001166C4" w:rsidRPr="00A62ECA">
        <w:rPr>
          <w:rFonts w:ascii="Monotype Corsiva" w:eastAsia="Times New Roman" w:hAnsi="Monotype Corsiva"/>
          <w:color w:val="291D13"/>
          <w:lang w:val="ru-RU"/>
        </w:rPr>
        <w:t>-</w:t>
      </w:r>
      <w:proofErr w:type="gramEnd"/>
      <w:r w:rsidR="001166C4" w:rsidRPr="00A62ECA">
        <w:rPr>
          <w:rFonts w:ascii="Monotype Corsiva" w:eastAsia="Times New Roman" w:hAnsi="Monotype Corsiva"/>
          <w:color w:val="291D13"/>
          <w:lang w:val="ru-RU"/>
        </w:rPr>
        <w:t xml:space="preserve"> ША</w:t>
      </w:r>
    </w:p>
    <w:p w:rsidR="001166C4" w:rsidRPr="00A62ECA" w:rsidRDefault="001166C4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борник танцевально-игровых композиций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>.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proofErr w:type="spellStart"/>
      <w:r w:rsidRPr="00A62ECA">
        <w:rPr>
          <w:rFonts w:ascii="Monotype Corsiva" w:eastAsia="Times New Roman" w:hAnsi="Monotype Corsiva"/>
          <w:color w:val="291D13"/>
          <w:lang w:val="ru-RU"/>
        </w:rPr>
        <w:t>Реб</w:t>
      </w:r>
      <w:proofErr w:type="spellEnd"/>
      <w:r w:rsidR="00911E10"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Мы и пели и играли 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Pr="00A62ECA">
        <w:rPr>
          <w:rFonts w:ascii="Monotype Corsiva" w:eastAsia="Times New Roman" w:hAnsi="Monotype Corsiva"/>
          <w:color w:val="291D13"/>
          <w:lang w:val="ru-RU"/>
        </w:rPr>
        <w:t>и</w:t>
      </w:r>
      <w:proofErr w:type="gramEnd"/>
      <w:r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конечно же устали,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Пожалей ты наших мам!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ика: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от хоть лопни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>,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не отдам!</w:t>
      </w:r>
    </w:p>
    <w:p w:rsidR="00346731" w:rsidRPr="00A62ECA" w:rsidRDefault="00346731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Звучит груст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>ная мелодия, выходит маленький Л</w:t>
      </w:r>
      <w:r w:rsidRPr="00A62ECA">
        <w:rPr>
          <w:rFonts w:ascii="Monotype Corsiva" w:eastAsia="Times New Roman" w:hAnsi="Monotype Corsiva"/>
          <w:color w:val="291D13"/>
          <w:lang w:val="ru-RU"/>
        </w:rPr>
        <w:t>еший)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живу совсем один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редь берёзок и осин.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Жить тоскливо одному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не нужен никому.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Мне никто не сварит каши,   </w:t>
      </w:r>
    </w:p>
    <w:p w:rsidR="001F05D2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не никто не лечит кашель.</w:t>
      </w:r>
    </w:p>
    <w:p w:rsidR="00883CDB" w:rsidRPr="00A62ECA" w:rsidRDefault="00911E1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ет</w:t>
      </w:r>
      <w:r w:rsidR="00883CDB" w:rsidRPr="00A62ECA">
        <w:rPr>
          <w:rFonts w:ascii="Monotype Corsiva" w:eastAsia="Times New Roman" w:hAnsi="Monotype Corsiva"/>
          <w:color w:val="291D13"/>
          <w:lang w:val="ru-RU"/>
        </w:rPr>
        <w:t xml:space="preserve">  мамы у меня, никому не нужен я.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Ты, Кикимора не злая, 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ы весёлая, смешная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lastRenderedPageBreak/>
        <w:t>Улыбнись-ка мне скорей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удешь мамою моей?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Кика: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у конечно, дорогой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Будешь ты сыночек мой!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346731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Кикимора качает Лешего  сидя на стульчике)</w:t>
      </w:r>
    </w:p>
    <w:p w:rsidR="0048040F" w:rsidRPr="00A62ECA" w:rsidRDefault="00911E1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Есть сыночек у меня - 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proofErr w:type="gramStart"/>
      <w:r w:rsidR="00883CDB" w:rsidRPr="00A62ECA">
        <w:rPr>
          <w:rFonts w:ascii="Monotype Corsiva" w:eastAsia="Times New Roman" w:hAnsi="Monotype Corsiva"/>
          <w:color w:val="291D13"/>
          <w:lang w:val="ru-RU"/>
        </w:rPr>
        <w:t>значит мамой стала</w:t>
      </w:r>
      <w:proofErr w:type="gramEnd"/>
      <w:r w:rsidR="00883CDB" w:rsidRPr="00A62ECA">
        <w:rPr>
          <w:rFonts w:ascii="Monotype Corsiva" w:eastAsia="Times New Roman" w:hAnsi="Monotype Corsiva"/>
          <w:color w:val="291D13"/>
          <w:lang w:val="ru-RU"/>
        </w:rPr>
        <w:t xml:space="preserve"> я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ы теперь одна семья, будем вместе ты и я.</w:t>
      </w:r>
    </w:p>
    <w:p w:rsidR="00883CDB" w:rsidRPr="00A62ECA" w:rsidRDefault="00911E1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Я теперь не буду злой, ни  кова</w:t>
      </w:r>
      <w:r w:rsidR="00883CDB" w:rsidRPr="00A62ECA">
        <w:rPr>
          <w:rFonts w:ascii="Monotype Corsiva" w:eastAsia="Times New Roman" w:hAnsi="Monotype Corsiva"/>
          <w:color w:val="291D13"/>
          <w:lang w:val="ru-RU"/>
        </w:rPr>
        <w:t>рной, ни плохой.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Не бывает мам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>а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злой, мам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>а</w:t>
      </w:r>
      <w:r w:rsidRPr="00A62ECA">
        <w:rPr>
          <w:rFonts w:ascii="Monotype Corsiva" w:eastAsia="Times New Roman" w:hAnsi="Monotype Corsiva"/>
          <w:color w:val="291D13"/>
          <w:lang w:val="ru-RU"/>
        </w:rPr>
        <w:t xml:space="preserve"> солнце и покой!</w:t>
      </w:r>
    </w:p>
    <w:p w:rsidR="00883CDB" w:rsidRPr="00A62ECA" w:rsidRDefault="00911E1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(Достаёт слово «Мама»)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 самом деле, это слово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Лучше всякого другого.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амы нужны малышам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Отдаю я слово вам!</w:t>
      </w:r>
    </w:p>
    <w:p w:rsidR="00817C83" w:rsidRPr="00A62ECA" w:rsidRDefault="00817C8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817C83" w:rsidRPr="00A62ECA" w:rsidRDefault="00911E10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Танец  «</w:t>
      </w:r>
      <w:r w:rsidR="00817C83" w:rsidRPr="00A62ECA">
        <w:rPr>
          <w:rFonts w:ascii="Monotype Corsiva" w:eastAsia="Times New Roman" w:hAnsi="Monotype Corsiva"/>
          <w:color w:val="291D13"/>
          <w:lang w:val="ru-RU"/>
        </w:rPr>
        <w:t xml:space="preserve"> Подарок маме»</w:t>
      </w:r>
    </w:p>
    <w:p w:rsidR="00817C83" w:rsidRPr="00A62ECA" w:rsidRDefault="00817C8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</w:p>
    <w:p w:rsidR="0048040F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едущая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>: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е старались не напрасно,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Сказка кончилась прекрасно.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Молодцы, спасибо вам</w:t>
      </w:r>
    </w:p>
    <w:p w:rsidR="00883CDB" w:rsidRPr="00A62ECA" w:rsidRDefault="00883CDB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>ВСЕ ДЕТИ:</w:t>
      </w:r>
      <w:r w:rsidR="00911E10" w:rsidRPr="00A62ECA">
        <w:rPr>
          <w:rFonts w:ascii="Monotype Corsiva" w:eastAsia="Times New Roman" w:hAnsi="Monotype Corsiva"/>
          <w:color w:val="291D13"/>
          <w:lang w:val="ru-RU"/>
        </w:rPr>
        <w:t xml:space="preserve"> Поздравляем наших мам!</w:t>
      </w:r>
    </w:p>
    <w:p w:rsidR="0048040F" w:rsidRPr="00A62ECA" w:rsidRDefault="00817C83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Monotype Corsiva" w:eastAsia="Times New Roman" w:hAnsi="Monotype Corsiva"/>
          <w:color w:val="291D13"/>
          <w:lang w:val="ru-RU"/>
        </w:rPr>
      </w:pPr>
      <w:r w:rsidRPr="00A62ECA">
        <w:rPr>
          <w:rFonts w:ascii="Monotype Corsiva" w:eastAsia="Times New Roman" w:hAnsi="Monotype Corsiva"/>
          <w:color w:val="291D13"/>
          <w:lang w:val="ru-RU"/>
        </w:rPr>
        <w:t xml:space="preserve">Звучит весёлая </w:t>
      </w:r>
      <w:r w:rsidR="001F05D2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="00014661" w:rsidRPr="00A62ECA">
        <w:rPr>
          <w:rFonts w:ascii="Monotype Corsiva" w:eastAsia="Times New Roman" w:hAnsi="Monotype Corsiva"/>
          <w:color w:val="291D13"/>
          <w:lang w:val="ru-RU"/>
        </w:rPr>
        <w:t>музыка,</w:t>
      </w:r>
      <w:r w:rsidR="000F0561" w:rsidRPr="00A62ECA">
        <w:rPr>
          <w:rFonts w:ascii="Monotype Corsiva" w:eastAsia="Times New Roman" w:hAnsi="Monotype Corsiva"/>
          <w:color w:val="291D13"/>
          <w:lang w:val="ru-RU"/>
        </w:rPr>
        <w:t xml:space="preserve"> </w:t>
      </w:r>
      <w:r w:rsidRPr="00A62ECA">
        <w:rPr>
          <w:rFonts w:ascii="Monotype Corsiva" w:eastAsia="Times New Roman" w:hAnsi="Monotype Corsiva"/>
          <w:color w:val="291D13"/>
          <w:lang w:val="ru-RU"/>
        </w:rPr>
        <w:t>дети уходят из зала.</w:t>
      </w:r>
    </w:p>
    <w:p w:rsidR="0048040F" w:rsidRPr="00FD3D4E" w:rsidRDefault="0048040F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48040F" w:rsidRPr="00FD3D4E" w:rsidRDefault="0048040F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48040F" w:rsidRPr="00FD3D4E" w:rsidRDefault="0048040F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48040F" w:rsidRPr="00FD3D4E" w:rsidRDefault="0048040F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A62ECA" w:rsidRDefault="00A62ECA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24EC8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56"/>
          <w:szCs w:val="56"/>
          <w:lang w:val="ru-RU"/>
        </w:rPr>
      </w:pPr>
      <w:r w:rsidRPr="00DE0C28">
        <w:rPr>
          <w:rFonts w:ascii="Monotype Corsiva" w:eastAsia="Times New Roman" w:hAnsi="Monotype Corsiva"/>
          <w:color w:val="291D13"/>
          <w:sz w:val="36"/>
          <w:szCs w:val="36"/>
          <w:lang w:val="ru-RU"/>
        </w:rPr>
        <w:t xml:space="preserve">      </w:t>
      </w:r>
    </w:p>
    <w:p w:rsidR="00A62ECA" w:rsidRDefault="00A62ECA" w:rsidP="00A62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0F0561" w:rsidP="008F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  <w:r w:rsidRPr="000F0561">
        <w:rPr>
          <w:rFonts w:ascii="Monotype Corsiva" w:eastAsia="Times New Roman" w:hAnsi="Monotype Corsiva"/>
          <w:noProof/>
          <w:color w:val="291D13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3648075" cy="3467100"/>
            <wp:effectExtent l="19050" t="0" r="9525" b="0"/>
            <wp:docPr id="14" name="Рисунок 10" descr="http://go2.imgsmail.ru/imgpreview?key=http%3A//foto-cvety.narod.ru/images/flowers032.jpg&amp;mb=imgdb_preview_734&amp;q=90&amp;w=16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2.imgsmail.ru/imgpreview?key=http%3A//foto-cvety.narod.ru/images/flowers032.jpg&amp;mb=imgdb_preview_734&amp;q=90&amp;w=1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67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6BE3" w:rsidRDefault="008F6BE3" w:rsidP="008F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  <w:r w:rsidRPr="008F6BE3">
        <w:rPr>
          <w:rFonts w:ascii="Monotype Corsiva" w:eastAsia="Times New Roman" w:hAnsi="Monotype Corsiva"/>
          <w:noProof/>
          <w:color w:val="291D13"/>
          <w:sz w:val="36"/>
          <w:szCs w:val="36"/>
          <w:lang w:val="ru-RU" w:eastAsia="ru-RU" w:bidi="ar-SA"/>
        </w:rPr>
        <w:drawing>
          <wp:inline distT="0" distB="0" distL="0" distR="0">
            <wp:extent cx="5495924" cy="5295900"/>
            <wp:effectExtent l="19050" t="0" r="0" b="0"/>
            <wp:docPr id="11" name="Рисунок 8" descr="0_59eb9_bf450487_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9eb9_bf450487_XL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09" cy="52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p w:rsidR="008F6BE3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  <w:r w:rsidRPr="008F6BE3">
        <w:rPr>
          <w:rFonts w:ascii="Monotype Corsiva" w:eastAsia="Times New Roman" w:hAnsi="Monotype Corsiva"/>
          <w:noProof/>
          <w:color w:val="291D13"/>
          <w:sz w:val="36"/>
          <w:szCs w:val="36"/>
          <w:lang w:val="ru-RU" w:eastAsia="ru-RU" w:bidi="ar-SA"/>
        </w:rPr>
        <w:drawing>
          <wp:inline distT="0" distB="0" distL="0" distR="0">
            <wp:extent cx="5495924" cy="5295900"/>
            <wp:effectExtent l="19050" t="0" r="0" b="0"/>
            <wp:docPr id="10" name="Рисунок 8" descr="0_59eb9_bf450487_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9eb9_bf450487_XL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09" cy="52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3" w:rsidRPr="00FD3D4E" w:rsidRDefault="008F6BE3" w:rsidP="005E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Monotype Corsiva" w:eastAsia="Times New Roman" w:hAnsi="Monotype Corsiva"/>
          <w:color w:val="291D13"/>
          <w:sz w:val="36"/>
          <w:szCs w:val="36"/>
          <w:lang w:val="ru-RU"/>
        </w:rPr>
      </w:pPr>
    </w:p>
    <w:sectPr w:rsidR="008F6BE3" w:rsidRPr="00FD3D4E" w:rsidSect="006E65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27" w:rsidRDefault="00155F27" w:rsidP="0020126F">
      <w:r>
        <w:separator/>
      </w:r>
    </w:p>
  </w:endnote>
  <w:endnote w:type="continuationSeparator" w:id="0">
    <w:p w:rsidR="00155F27" w:rsidRDefault="00155F27" w:rsidP="0020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6A" w:rsidRDefault="0022166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26"/>
      <w:docPartObj>
        <w:docPartGallery w:val="Page Numbers (Bottom of Page)"/>
        <w:docPartUnique/>
      </w:docPartObj>
    </w:sdtPr>
    <w:sdtContent>
      <w:p w:rsidR="0022166A" w:rsidRDefault="00AF4742">
        <w:pPr>
          <w:pStyle w:val="af5"/>
          <w:jc w:val="right"/>
        </w:pPr>
        <w:fldSimple w:instr=" PAGE   \* MERGEFORMAT ">
          <w:r w:rsidR="00824E4C">
            <w:rPr>
              <w:noProof/>
            </w:rPr>
            <w:t>3</w:t>
          </w:r>
        </w:fldSimple>
      </w:p>
    </w:sdtContent>
  </w:sdt>
  <w:p w:rsidR="0022166A" w:rsidRDefault="0022166A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6A" w:rsidRDefault="0022166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27" w:rsidRDefault="00155F27" w:rsidP="0020126F">
      <w:r>
        <w:separator/>
      </w:r>
    </w:p>
  </w:footnote>
  <w:footnote w:type="continuationSeparator" w:id="0">
    <w:p w:rsidR="00155F27" w:rsidRDefault="00155F27" w:rsidP="00201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6A" w:rsidRDefault="0022166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6A" w:rsidRDefault="0022166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6A" w:rsidRDefault="0022166A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2290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6E01"/>
    <w:rsid w:val="00014661"/>
    <w:rsid w:val="000420DC"/>
    <w:rsid w:val="00060A05"/>
    <w:rsid w:val="000E3D07"/>
    <w:rsid w:val="000F0561"/>
    <w:rsid w:val="001166C4"/>
    <w:rsid w:val="00143AAB"/>
    <w:rsid w:val="00155F27"/>
    <w:rsid w:val="001E2489"/>
    <w:rsid w:val="001F05D2"/>
    <w:rsid w:val="0020126F"/>
    <w:rsid w:val="00214664"/>
    <w:rsid w:val="0022166A"/>
    <w:rsid w:val="002219F6"/>
    <w:rsid w:val="00235F3C"/>
    <w:rsid w:val="00327485"/>
    <w:rsid w:val="00346731"/>
    <w:rsid w:val="003523EF"/>
    <w:rsid w:val="00366880"/>
    <w:rsid w:val="003C699F"/>
    <w:rsid w:val="003D33B8"/>
    <w:rsid w:val="003F7913"/>
    <w:rsid w:val="0048040F"/>
    <w:rsid w:val="0052040A"/>
    <w:rsid w:val="0053606F"/>
    <w:rsid w:val="005919D2"/>
    <w:rsid w:val="00595C83"/>
    <w:rsid w:val="005A7DA3"/>
    <w:rsid w:val="005C4CD2"/>
    <w:rsid w:val="005E317C"/>
    <w:rsid w:val="0065034E"/>
    <w:rsid w:val="00652C04"/>
    <w:rsid w:val="00655DF2"/>
    <w:rsid w:val="0069362C"/>
    <w:rsid w:val="006C5137"/>
    <w:rsid w:val="006D3FF8"/>
    <w:rsid w:val="006E65A3"/>
    <w:rsid w:val="00752EA7"/>
    <w:rsid w:val="007875BA"/>
    <w:rsid w:val="007C30CD"/>
    <w:rsid w:val="00817C83"/>
    <w:rsid w:val="00824E4C"/>
    <w:rsid w:val="00824EC8"/>
    <w:rsid w:val="00846EFE"/>
    <w:rsid w:val="00883CDB"/>
    <w:rsid w:val="008C3309"/>
    <w:rsid w:val="008D4BEB"/>
    <w:rsid w:val="008E2332"/>
    <w:rsid w:val="008F6BE3"/>
    <w:rsid w:val="00911E10"/>
    <w:rsid w:val="00956C95"/>
    <w:rsid w:val="009E034E"/>
    <w:rsid w:val="00A24775"/>
    <w:rsid w:val="00A34FF1"/>
    <w:rsid w:val="00A3598A"/>
    <w:rsid w:val="00A62ECA"/>
    <w:rsid w:val="00AF4742"/>
    <w:rsid w:val="00B66CCB"/>
    <w:rsid w:val="00B8381E"/>
    <w:rsid w:val="00B900D3"/>
    <w:rsid w:val="00BA76B7"/>
    <w:rsid w:val="00BB6E01"/>
    <w:rsid w:val="00BB7E34"/>
    <w:rsid w:val="00BD5880"/>
    <w:rsid w:val="00C554DB"/>
    <w:rsid w:val="00C82F31"/>
    <w:rsid w:val="00CC25D7"/>
    <w:rsid w:val="00D44AA8"/>
    <w:rsid w:val="00DE0C28"/>
    <w:rsid w:val="00E51237"/>
    <w:rsid w:val="00EC680C"/>
    <w:rsid w:val="00ED01A7"/>
    <w:rsid w:val="00EF5F9B"/>
    <w:rsid w:val="00EF6CB0"/>
    <w:rsid w:val="00F73E40"/>
    <w:rsid w:val="00FD3D4E"/>
    <w:rsid w:val="00FE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C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C8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C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C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C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C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C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C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C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C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5C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95C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basedOn w:val="a"/>
    <w:uiPriority w:val="1"/>
    <w:qFormat/>
    <w:rsid w:val="00595C83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5C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5C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C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C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C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C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C83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595C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95C8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95C83"/>
    <w:rPr>
      <w:b/>
      <w:bCs/>
    </w:rPr>
  </w:style>
  <w:style w:type="character" w:styleId="a9">
    <w:name w:val="Emphasis"/>
    <w:basedOn w:val="a0"/>
    <w:uiPriority w:val="20"/>
    <w:qFormat/>
    <w:rsid w:val="00595C8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95C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5C83"/>
    <w:rPr>
      <w:i/>
    </w:rPr>
  </w:style>
  <w:style w:type="character" w:customStyle="1" w:styleId="22">
    <w:name w:val="Цитата 2 Знак"/>
    <w:basedOn w:val="a0"/>
    <w:link w:val="21"/>
    <w:uiPriority w:val="29"/>
    <w:rsid w:val="00595C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95C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95C83"/>
    <w:rPr>
      <w:b/>
      <w:i/>
      <w:sz w:val="24"/>
    </w:rPr>
  </w:style>
  <w:style w:type="character" w:styleId="ad">
    <w:name w:val="Subtle Emphasis"/>
    <w:uiPriority w:val="19"/>
    <w:qFormat/>
    <w:rsid w:val="00595C8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95C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95C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95C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95C8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95C83"/>
    <w:pPr>
      <w:outlineLvl w:val="9"/>
    </w:pPr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2012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0126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0126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0126F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5123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1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&#1074;&#1089;&#1105;%20&#1076;&#1083;&#1103;%20&#1072;&#1090;&#1090;&#1077;&#1089;&#1090;&#1072;&#1094;&#1080;&#1080;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E19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782A-F02A-4FE7-B73D-82D8725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2-02-06T09:59:00Z</dcterms:created>
  <dcterms:modified xsi:type="dcterms:W3CDTF">2000-02-04T08:34:00Z</dcterms:modified>
</cp:coreProperties>
</file>